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F6D" w:rsidRPr="007D3F6D" w:rsidRDefault="007D3F6D" w:rsidP="007D3F6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7D3F6D" w:rsidRPr="007D3F6D" w:rsidRDefault="007D3F6D" w:rsidP="007D3F6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6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ицкого района Тверской области</w:t>
      </w:r>
    </w:p>
    <w:p w:rsidR="00655138" w:rsidRPr="007D3F6D" w:rsidRDefault="00655138" w:rsidP="007D3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3F6D" w:rsidRPr="007D3F6D" w:rsidRDefault="007D3F6D" w:rsidP="007D3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9"/>
        <w:gridCol w:w="3201"/>
        <w:gridCol w:w="3171"/>
      </w:tblGrid>
      <w:tr w:rsidR="007D3F6D" w:rsidRPr="007D3F6D" w:rsidTr="00EF64A4">
        <w:tc>
          <w:tcPr>
            <w:tcW w:w="3199" w:type="dxa"/>
          </w:tcPr>
          <w:p w:rsidR="007D3F6D" w:rsidRPr="007D3F6D" w:rsidRDefault="007D3F6D" w:rsidP="007D3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D3F6D" w:rsidRPr="007D3F6D" w:rsidRDefault="007D3F6D" w:rsidP="007D3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1" w:type="dxa"/>
          </w:tcPr>
          <w:p w:rsidR="00D1799B" w:rsidRPr="007D3F6D" w:rsidRDefault="00D1799B" w:rsidP="007D3F6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1" w:type="dxa"/>
            <w:hideMark/>
          </w:tcPr>
          <w:p w:rsidR="007D3F6D" w:rsidRPr="007D3F6D" w:rsidRDefault="007D3F6D" w:rsidP="007D3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3F6D" w:rsidRPr="007D3F6D" w:rsidRDefault="007D3F6D" w:rsidP="007D3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3F6D" w:rsidRPr="007D3F6D" w:rsidRDefault="007D3F6D" w:rsidP="007D3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F6D" w:rsidRPr="00223C9B" w:rsidTr="00EF64A4">
        <w:tc>
          <w:tcPr>
            <w:tcW w:w="3199" w:type="dxa"/>
          </w:tcPr>
          <w:p w:rsidR="007D3F6D" w:rsidRPr="00223C9B" w:rsidRDefault="005616FD" w:rsidP="00041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</w:t>
            </w:r>
            <w:r w:rsidR="00374A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  <w:r w:rsidR="000414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16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  <w:r w:rsidR="00945F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201" w:type="dxa"/>
            <w:hideMark/>
          </w:tcPr>
          <w:p w:rsidR="007D3F6D" w:rsidRPr="00223C9B" w:rsidRDefault="007D3F6D" w:rsidP="007D3F6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C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г. Старица</w:t>
            </w:r>
          </w:p>
        </w:tc>
        <w:tc>
          <w:tcPr>
            <w:tcW w:w="3171" w:type="dxa"/>
          </w:tcPr>
          <w:p w:rsidR="007D3F6D" w:rsidRPr="00223C9B" w:rsidRDefault="007D3F6D" w:rsidP="005B03C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3C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№ </w:t>
            </w:r>
            <w:r w:rsidR="005B03C4" w:rsidRPr="00223C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</w:t>
            </w:r>
            <w:r w:rsidR="00374A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2</w:t>
            </w:r>
            <w:r w:rsidR="005B03C4" w:rsidRPr="00223C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</w:t>
            </w:r>
            <w:bookmarkStart w:id="0" w:name="_GoBack"/>
            <w:bookmarkEnd w:id="0"/>
            <w:r w:rsidR="005B03C4" w:rsidRPr="00223C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</w:t>
            </w:r>
          </w:p>
        </w:tc>
      </w:tr>
    </w:tbl>
    <w:p w:rsidR="00223C9B" w:rsidRDefault="00223C9B" w:rsidP="007D3F6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5138" w:rsidRDefault="00655138" w:rsidP="007D3F6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565A" w:rsidRDefault="0011565A" w:rsidP="007C12A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565A" w:rsidRDefault="0011565A" w:rsidP="007C12A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565A" w:rsidRDefault="0011565A" w:rsidP="007C12A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636B7" w:rsidRPr="00CE6530" w:rsidRDefault="007D3F6D" w:rsidP="00374A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7C12AA" w:rsidRPr="00CE6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нии утратившим</w:t>
      </w:r>
      <w:r w:rsidR="00C636B7" w:rsidRPr="00CE6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C12AA" w:rsidRPr="00CE6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лу </w:t>
      </w:r>
    </w:p>
    <w:p w:rsidR="00C636B7" w:rsidRPr="00CE6530" w:rsidRDefault="00C636B7" w:rsidP="00374A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ых правовых актов </w:t>
      </w:r>
    </w:p>
    <w:p w:rsidR="00C636B7" w:rsidRPr="00CE6530" w:rsidRDefault="00C636B7" w:rsidP="00374A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C12AA" w:rsidRPr="00CE6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и Старицкого района</w:t>
      </w:r>
    </w:p>
    <w:p w:rsidR="007D3F6D" w:rsidRPr="00CE6530" w:rsidRDefault="00D96B8E" w:rsidP="00374A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 области</w:t>
      </w:r>
    </w:p>
    <w:p w:rsidR="007D3F6D" w:rsidRDefault="007D3F6D" w:rsidP="00374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F6D" w:rsidRPr="00CE6530" w:rsidRDefault="007D3F6D" w:rsidP="00374A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CE6530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ст. 179 Бюджетного Кодекса Российской Федерации, </w:t>
      </w:r>
      <w:r w:rsidRPr="00CE6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</w:t>
      </w:r>
      <w:r w:rsidRPr="00CE6530">
        <w:rPr>
          <w:rFonts w:ascii="Times New Roman" w:eastAsia="Calibri" w:hAnsi="Times New Roman" w:cs="Times New Roman"/>
          <w:bCs/>
          <w:sz w:val="24"/>
          <w:szCs w:val="24"/>
        </w:rPr>
        <w:t xml:space="preserve">я </w:t>
      </w:r>
      <w:r w:rsidRPr="00CE6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ния депутатов Старицкого района Тверской области от 29.06.2012 № 154 "Об утверждении Положения о бюджетном процессе в муниципальном образовании "Старицкий район" Тверской области"</w:t>
      </w:r>
      <w:r w:rsidRPr="00CE6530">
        <w:rPr>
          <w:rFonts w:ascii="Times New Roman" w:eastAsia="Calibri" w:hAnsi="Times New Roman" w:cs="Times New Roman"/>
          <w:bCs/>
          <w:sz w:val="24"/>
          <w:szCs w:val="24"/>
        </w:rPr>
        <w:t xml:space="preserve"> (с изменениями),</w:t>
      </w:r>
      <w:r w:rsidRPr="00CE6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6530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постановлением </w:t>
      </w:r>
      <w:r w:rsidR="008507C9" w:rsidRPr="00CE653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CE6530">
        <w:rPr>
          <w:rFonts w:ascii="Times New Roman" w:eastAsia="Calibri" w:hAnsi="Times New Roman" w:cs="Times New Roman"/>
          <w:bCs/>
          <w:sz w:val="24"/>
          <w:szCs w:val="24"/>
        </w:rPr>
        <w:t xml:space="preserve">дминистрации Старицкого района Тверской области от 17.09.2013 № 585 "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"Старицкий район" Тверской области" (с изменениями), распоряжением администрации Старицкого района Тверской области от </w:t>
      </w:r>
      <w:r w:rsidR="00461FF2"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="004B4E9D" w:rsidRPr="00CE6530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461FF2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CE6530">
        <w:rPr>
          <w:rFonts w:ascii="Times New Roman" w:eastAsia="Calibri" w:hAnsi="Times New Roman" w:cs="Times New Roman"/>
          <w:bCs/>
          <w:sz w:val="24"/>
          <w:szCs w:val="24"/>
        </w:rPr>
        <w:t>.20</w:t>
      </w:r>
      <w:r w:rsidR="00461FF2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4B634F">
        <w:rPr>
          <w:rFonts w:ascii="Times New Roman" w:eastAsia="Calibri" w:hAnsi="Times New Roman" w:cs="Times New Roman"/>
          <w:bCs/>
          <w:sz w:val="24"/>
          <w:szCs w:val="24"/>
        </w:rPr>
        <w:t>г.</w:t>
      </w:r>
      <w:r w:rsidRPr="00CE6530">
        <w:rPr>
          <w:rFonts w:ascii="Times New Roman" w:eastAsia="Calibri" w:hAnsi="Times New Roman" w:cs="Times New Roman"/>
          <w:bCs/>
          <w:sz w:val="24"/>
          <w:szCs w:val="24"/>
        </w:rPr>
        <w:t xml:space="preserve"> №</w:t>
      </w:r>
      <w:r w:rsidR="005B03C4" w:rsidRPr="00CE65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B4E9D" w:rsidRPr="00CE6530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461FF2">
        <w:rPr>
          <w:rFonts w:ascii="Times New Roman" w:eastAsia="Calibri" w:hAnsi="Times New Roman" w:cs="Times New Roman"/>
          <w:bCs/>
          <w:sz w:val="24"/>
          <w:szCs w:val="24"/>
        </w:rPr>
        <w:t>43</w:t>
      </w:r>
      <w:r w:rsidRPr="00CE6530">
        <w:rPr>
          <w:rFonts w:ascii="Times New Roman" w:eastAsia="Calibri" w:hAnsi="Times New Roman" w:cs="Times New Roman"/>
          <w:bCs/>
          <w:sz w:val="24"/>
          <w:szCs w:val="24"/>
        </w:rPr>
        <w:t>р «</w:t>
      </w:r>
      <w:r w:rsidRPr="00CE653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распоряжение администрации Старицкого района Тверской области от </w:t>
      </w:r>
      <w:r w:rsidR="005239A8">
        <w:rPr>
          <w:rFonts w:ascii="Times New Roman" w:eastAsia="Calibri" w:hAnsi="Times New Roman" w:cs="Times New Roman"/>
          <w:sz w:val="24"/>
          <w:szCs w:val="24"/>
        </w:rPr>
        <w:t>13</w:t>
      </w:r>
      <w:r w:rsidR="004B634F">
        <w:rPr>
          <w:rFonts w:ascii="Times New Roman" w:eastAsia="Calibri" w:hAnsi="Times New Roman" w:cs="Times New Roman"/>
          <w:sz w:val="24"/>
          <w:szCs w:val="24"/>
        </w:rPr>
        <w:t>.10.</w:t>
      </w:r>
      <w:r w:rsidR="003E5162" w:rsidRPr="00CE6530">
        <w:rPr>
          <w:rFonts w:ascii="Times New Roman" w:eastAsia="Calibri" w:hAnsi="Times New Roman" w:cs="Times New Roman"/>
          <w:sz w:val="24"/>
          <w:szCs w:val="24"/>
        </w:rPr>
        <w:t>20</w:t>
      </w:r>
      <w:r w:rsidR="004B634F">
        <w:rPr>
          <w:rFonts w:ascii="Times New Roman" w:eastAsia="Calibri" w:hAnsi="Times New Roman" w:cs="Times New Roman"/>
          <w:sz w:val="24"/>
          <w:szCs w:val="24"/>
        </w:rPr>
        <w:t>20 года №118</w:t>
      </w:r>
      <w:r w:rsidRPr="00CE6530">
        <w:rPr>
          <w:rFonts w:ascii="Times New Roman" w:eastAsia="Calibri" w:hAnsi="Times New Roman" w:cs="Times New Roman"/>
          <w:sz w:val="24"/>
          <w:szCs w:val="24"/>
        </w:rPr>
        <w:t>р «О п</w:t>
      </w:r>
      <w:r w:rsidRPr="00CE6530">
        <w:rPr>
          <w:rFonts w:ascii="Times New Roman" w:eastAsia="Calibri" w:hAnsi="Times New Roman" w:cs="Times New Roman"/>
          <w:bCs/>
          <w:sz w:val="24"/>
          <w:szCs w:val="24"/>
        </w:rPr>
        <w:t xml:space="preserve">еречне муниципальных программ МО «Старицкий район» </w:t>
      </w:r>
      <w:r w:rsidR="004B4E9D" w:rsidRPr="00CE6530">
        <w:rPr>
          <w:rFonts w:ascii="Times New Roman" w:eastAsia="Calibri" w:hAnsi="Times New Roman" w:cs="Times New Roman"/>
          <w:bCs/>
          <w:sz w:val="24"/>
          <w:szCs w:val="24"/>
        </w:rPr>
        <w:t>Тверской области</w:t>
      </w:r>
      <w:r w:rsidR="004B634F">
        <w:rPr>
          <w:rFonts w:ascii="Times New Roman" w:eastAsia="Calibri" w:hAnsi="Times New Roman" w:cs="Times New Roman"/>
          <w:bCs/>
          <w:sz w:val="24"/>
          <w:szCs w:val="24"/>
        </w:rPr>
        <w:t xml:space="preserve"> на 2021-2025годы</w:t>
      </w:r>
      <w:r w:rsidR="004B4E9D" w:rsidRPr="00CE65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CE653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E653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A602E" w:rsidRPr="00223C9B" w:rsidRDefault="00AA602E" w:rsidP="00374A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D3F6D" w:rsidRPr="00CE6530" w:rsidRDefault="007D3F6D" w:rsidP="00374A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6530">
        <w:rPr>
          <w:rFonts w:ascii="Times New Roman" w:eastAsia="Calibri" w:hAnsi="Times New Roman" w:cs="Times New Roman"/>
          <w:b/>
          <w:sz w:val="28"/>
          <w:szCs w:val="28"/>
        </w:rPr>
        <w:t>Администрация Старицкого района Тверской области постановляет:</w:t>
      </w:r>
    </w:p>
    <w:p w:rsidR="007D3F6D" w:rsidRPr="00223C9B" w:rsidRDefault="007D3F6D" w:rsidP="00374A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6668" w:rsidRPr="00CE6530" w:rsidRDefault="00C870F5" w:rsidP="00374AC9">
      <w:pPr>
        <w:pStyle w:val="a3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="007E7641" w:rsidRPr="00CE6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ившим</w:t>
      </w:r>
      <w:r w:rsidRPr="00CE65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E7641" w:rsidRPr="00CE6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</w:t>
      </w:r>
      <w:r w:rsidRPr="00CE65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нормативные правовые акты</w:t>
      </w:r>
      <w:r w:rsidR="007E7641" w:rsidRPr="00CE6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тарицкого района Тверской области </w:t>
      </w:r>
      <w:r w:rsidR="00945F25" w:rsidRPr="00CE6530">
        <w:rPr>
          <w:rFonts w:ascii="Times New Roman" w:eastAsia="Times New Roman" w:hAnsi="Times New Roman" w:cs="Times New Roman"/>
          <w:sz w:val="24"/>
          <w:szCs w:val="24"/>
          <w:lang w:eastAsia="ru-RU"/>
        </w:rPr>
        <w:t>с 01 января 2021</w:t>
      </w:r>
      <w:r w:rsidR="002502B9" w:rsidRPr="00CE6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CE653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B5486" w:rsidRPr="00CE6530" w:rsidRDefault="003B5486" w:rsidP="00374AC9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530">
        <w:rPr>
          <w:rFonts w:ascii="Times New Roman" w:eastAsia="Calibri" w:hAnsi="Times New Roman" w:cs="Times New Roman"/>
          <w:sz w:val="24"/>
          <w:szCs w:val="24"/>
        </w:rPr>
        <w:t>-</w:t>
      </w:r>
      <w:r w:rsidRPr="00CE6530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Старицкого района Тверской области от 09.11.2017 № 579 «О муниципальной программе МО «Старицкий район» Тверской области «Развитие образования Старицкого района Тверской области» на 2018 - 2022 годы»</w:t>
      </w:r>
      <w:r w:rsidRPr="00CE6530">
        <w:rPr>
          <w:rFonts w:ascii="Times New Roman" w:eastAsia="Calibri" w:hAnsi="Times New Roman" w:cs="Times New Roman"/>
          <w:sz w:val="24"/>
          <w:szCs w:val="24"/>
        </w:rPr>
        <w:t xml:space="preserve"> (с изменениями);</w:t>
      </w:r>
    </w:p>
    <w:p w:rsidR="00D62321" w:rsidRPr="00CE6530" w:rsidRDefault="003B5486" w:rsidP="00374AC9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5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E6530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Старицкого района Тверской области от 09.11.2017 № 580 «О муниципальной программе МО «Старицкий район» Тверской области «Развитие культуры Старицкого района» на 2018 - 2022 годы»</w:t>
      </w:r>
      <w:r w:rsidR="000C4025" w:rsidRPr="00CE6530">
        <w:rPr>
          <w:rFonts w:ascii="Times New Roman" w:eastAsia="Calibri" w:hAnsi="Times New Roman" w:cs="Times New Roman"/>
          <w:sz w:val="24"/>
          <w:szCs w:val="24"/>
        </w:rPr>
        <w:t xml:space="preserve"> (с изменениями);</w:t>
      </w:r>
    </w:p>
    <w:p w:rsidR="00D62321" w:rsidRPr="00CE6530" w:rsidRDefault="00D62321" w:rsidP="00374AC9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6530">
        <w:rPr>
          <w:rFonts w:ascii="Times New Roman" w:hAnsi="Times New Roman" w:cs="Times New Roman"/>
          <w:sz w:val="24"/>
          <w:szCs w:val="24"/>
        </w:rPr>
        <w:t xml:space="preserve"> - постановление администрации Старицкого района Тверской </w:t>
      </w:r>
      <w:r w:rsidR="00374AC9">
        <w:rPr>
          <w:rFonts w:ascii="Times New Roman" w:hAnsi="Times New Roman" w:cs="Times New Roman"/>
          <w:sz w:val="24"/>
          <w:szCs w:val="24"/>
        </w:rPr>
        <w:t xml:space="preserve">области от 09.11.2017 № 581 «О </w:t>
      </w:r>
      <w:r w:rsidRPr="00CE6530">
        <w:rPr>
          <w:rFonts w:ascii="Times New Roman" w:hAnsi="Times New Roman" w:cs="Times New Roman"/>
          <w:sz w:val="24"/>
          <w:szCs w:val="24"/>
        </w:rPr>
        <w:t>муниципальной программе МО «Старицкий район» Тверской области «Развитие физической культуры и спорта Старицкого района» на 2018 - 2022 годы»</w:t>
      </w:r>
      <w:r w:rsidRPr="00CE6530">
        <w:rPr>
          <w:rFonts w:ascii="Times New Roman" w:eastAsia="Calibri" w:hAnsi="Times New Roman" w:cs="Times New Roman"/>
          <w:sz w:val="24"/>
          <w:szCs w:val="24"/>
        </w:rPr>
        <w:t xml:space="preserve"> (с изменениями);</w:t>
      </w:r>
    </w:p>
    <w:p w:rsidR="00D62321" w:rsidRPr="00CE6530" w:rsidRDefault="00D62321" w:rsidP="00374AC9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530">
        <w:rPr>
          <w:rFonts w:ascii="Times New Roman" w:hAnsi="Times New Roman" w:cs="Times New Roman"/>
          <w:sz w:val="24"/>
          <w:szCs w:val="24"/>
        </w:rPr>
        <w:t>- постановление администрации Старицкого района Тверской области</w:t>
      </w:r>
      <w:r w:rsidRPr="00CE6530">
        <w:rPr>
          <w:rFonts w:ascii="Times New Roman" w:hAnsi="Times New Roman" w:cs="Times New Roman"/>
          <w:color w:val="000000"/>
          <w:sz w:val="24"/>
          <w:szCs w:val="24"/>
        </w:rPr>
        <w:t xml:space="preserve"> от 09.11.2017 №582 «О муниципальной программе МО «Старицкий район» Тверской области «Молодёжь Старицкого района Тверской области» на 2018 - 2022 годы»</w:t>
      </w:r>
      <w:r w:rsidRPr="00CE6530">
        <w:rPr>
          <w:rFonts w:ascii="Times New Roman" w:eastAsia="Calibri" w:hAnsi="Times New Roman" w:cs="Times New Roman"/>
          <w:sz w:val="24"/>
          <w:szCs w:val="24"/>
        </w:rPr>
        <w:t xml:space="preserve"> (с изменениями);</w:t>
      </w:r>
    </w:p>
    <w:p w:rsidR="003B5486" w:rsidRPr="00CE6530" w:rsidRDefault="00D62321" w:rsidP="00374AC9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6530">
        <w:rPr>
          <w:rFonts w:ascii="Times New Roman" w:hAnsi="Times New Roman" w:cs="Times New Roman"/>
          <w:sz w:val="24"/>
          <w:szCs w:val="24"/>
        </w:rPr>
        <w:t>- постановление администрации Старицкого района Тверской области от 09.11.2017г № 583 «О муниципальной программе МО «Ста</w:t>
      </w:r>
      <w:r w:rsidR="00374AC9">
        <w:rPr>
          <w:rFonts w:ascii="Times New Roman" w:hAnsi="Times New Roman" w:cs="Times New Roman"/>
          <w:sz w:val="24"/>
          <w:szCs w:val="24"/>
        </w:rPr>
        <w:t xml:space="preserve">рицкий район» Тверской области </w:t>
      </w:r>
      <w:r w:rsidRPr="00CE6530">
        <w:rPr>
          <w:rFonts w:ascii="Times New Roman" w:hAnsi="Times New Roman" w:cs="Times New Roman"/>
          <w:sz w:val="24"/>
          <w:szCs w:val="24"/>
        </w:rPr>
        <w:t xml:space="preserve">«Обеспечение правопорядка и </w:t>
      </w:r>
      <w:proofErr w:type="gramStart"/>
      <w:r w:rsidRPr="00CE6530">
        <w:rPr>
          <w:rFonts w:ascii="Times New Roman" w:hAnsi="Times New Roman" w:cs="Times New Roman"/>
          <w:sz w:val="24"/>
          <w:szCs w:val="24"/>
        </w:rPr>
        <w:t>безопасности  населения</w:t>
      </w:r>
      <w:proofErr w:type="gramEnd"/>
      <w:r w:rsidRPr="00CE6530">
        <w:rPr>
          <w:rFonts w:ascii="Times New Roman" w:hAnsi="Times New Roman" w:cs="Times New Roman"/>
          <w:sz w:val="24"/>
          <w:szCs w:val="24"/>
        </w:rPr>
        <w:t xml:space="preserve"> Старицкого района» на 2018-2022 годы»</w:t>
      </w:r>
      <w:r w:rsidRPr="00CE6530">
        <w:rPr>
          <w:rFonts w:ascii="Times New Roman" w:eastAsia="Calibri" w:hAnsi="Times New Roman" w:cs="Times New Roman"/>
          <w:sz w:val="24"/>
          <w:szCs w:val="24"/>
        </w:rPr>
        <w:t xml:space="preserve"> (с изменениями);</w:t>
      </w:r>
    </w:p>
    <w:p w:rsidR="006E562F" w:rsidRPr="00CE6530" w:rsidRDefault="006E562F" w:rsidP="00374AC9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530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Старицкого района Тверской области от 09.11.2017г №584 «О муниципальной программе МО «Старицкий район» Тверской области «Создание комфортных </w:t>
      </w:r>
      <w:r w:rsidRPr="00CE6530">
        <w:rPr>
          <w:rFonts w:ascii="Times New Roman" w:hAnsi="Times New Roman" w:cs="Times New Roman"/>
          <w:sz w:val="24"/>
          <w:szCs w:val="24"/>
        </w:rPr>
        <w:lastRenderedPageBreak/>
        <w:t>условий проживания населения и благоприятной среды для развития экономики Старицкого района» на 2018 - 2022 годы»</w:t>
      </w:r>
      <w:r w:rsidR="000C4025" w:rsidRPr="00CE6530">
        <w:rPr>
          <w:rFonts w:ascii="Times New Roman" w:eastAsia="Calibri" w:hAnsi="Times New Roman" w:cs="Times New Roman"/>
          <w:sz w:val="24"/>
          <w:szCs w:val="24"/>
        </w:rPr>
        <w:t xml:space="preserve"> (с изменениями);</w:t>
      </w:r>
    </w:p>
    <w:p w:rsidR="00D62321" w:rsidRPr="00CE6530" w:rsidRDefault="00CE6530" w:rsidP="00374AC9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65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E6530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Старицкого района Тверской области от 09.11.2017 №585 «Об утверждении муниципальной программы МО «Старицкий район» Тверской области «Управление муниципальным имуществом и земельными ресурсами Старицкого района» на 2018-2022 годы»</w:t>
      </w:r>
      <w:r w:rsidRPr="00CE6530">
        <w:rPr>
          <w:rFonts w:ascii="Times New Roman" w:eastAsia="Calibri" w:hAnsi="Times New Roman" w:cs="Times New Roman"/>
          <w:sz w:val="24"/>
          <w:szCs w:val="24"/>
        </w:rPr>
        <w:t xml:space="preserve"> (с изменениями);</w:t>
      </w:r>
    </w:p>
    <w:p w:rsidR="006E562F" w:rsidRPr="00CE6530" w:rsidRDefault="006E562F" w:rsidP="00374AC9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6530">
        <w:rPr>
          <w:rFonts w:ascii="Times New Roman" w:hAnsi="Times New Roman" w:cs="Times New Roman"/>
          <w:sz w:val="24"/>
          <w:szCs w:val="24"/>
        </w:rPr>
        <w:t>- постановление администрации Старицкого района Тверской области от 09.11.2017 № 58</w:t>
      </w:r>
      <w:r w:rsidR="00CE6530" w:rsidRPr="00CE6530">
        <w:rPr>
          <w:rFonts w:ascii="Times New Roman" w:hAnsi="Times New Roman" w:cs="Times New Roman"/>
          <w:sz w:val="24"/>
          <w:szCs w:val="24"/>
        </w:rPr>
        <w:t>6</w:t>
      </w:r>
      <w:r w:rsidRPr="00CE6530">
        <w:rPr>
          <w:rFonts w:ascii="Times New Roman" w:hAnsi="Times New Roman" w:cs="Times New Roman"/>
          <w:sz w:val="24"/>
          <w:szCs w:val="24"/>
        </w:rPr>
        <w:t xml:space="preserve"> «О муниципальной программе МО «Старицкий район» Тверской области «Муниципальное управление и гражданское общество Старицкого района» на 2018 - 2022 годы»</w:t>
      </w:r>
      <w:r w:rsidR="000C4025" w:rsidRPr="00CE6530">
        <w:rPr>
          <w:rFonts w:ascii="Times New Roman" w:eastAsia="Calibri" w:hAnsi="Times New Roman" w:cs="Times New Roman"/>
          <w:sz w:val="24"/>
          <w:szCs w:val="24"/>
        </w:rPr>
        <w:t xml:space="preserve"> (с изменениями);</w:t>
      </w:r>
    </w:p>
    <w:p w:rsidR="000F06A5" w:rsidRPr="00CE6530" w:rsidRDefault="000F06A5" w:rsidP="00374AC9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6530">
        <w:rPr>
          <w:rFonts w:ascii="Times New Roman" w:hAnsi="Times New Roman" w:cs="Times New Roman"/>
          <w:sz w:val="24"/>
          <w:szCs w:val="24"/>
        </w:rPr>
        <w:t>- постановление администрации Старицкого района Тверской области от 09.11.2017г №587 «О муниципальной программе МО «Старицкий район» Тверской области «Управление муниципальными финансами Старицкого района» на 2018 - 2022 годы»</w:t>
      </w:r>
      <w:r w:rsidR="000C4025" w:rsidRPr="00CE6530">
        <w:rPr>
          <w:rFonts w:ascii="Times New Roman" w:eastAsia="Calibri" w:hAnsi="Times New Roman" w:cs="Times New Roman"/>
          <w:sz w:val="24"/>
          <w:szCs w:val="24"/>
        </w:rPr>
        <w:t xml:space="preserve"> (с изменениями);</w:t>
      </w:r>
    </w:p>
    <w:p w:rsidR="00512948" w:rsidRDefault="000F06A5" w:rsidP="00374AC9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653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E653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0C4025" w:rsidRPr="00CE6530">
        <w:rPr>
          <w:rFonts w:ascii="Times New Roman" w:hAnsi="Times New Roman" w:cs="Times New Roman"/>
          <w:sz w:val="24"/>
          <w:szCs w:val="24"/>
        </w:rPr>
        <w:t>е</w:t>
      </w:r>
      <w:r w:rsidRPr="00CE6530">
        <w:rPr>
          <w:rFonts w:ascii="Times New Roman" w:hAnsi="Times New Roman" w:cs="Times New Roman"/>
          <w:sz w:val="24"/>
          <w:szCs w:val="24"/>
        </w:rPr>
        <w:t xml:space="preserve"> администрации Старицкого района Тверской области от 29.05.2018г. №387 «О муниципальной программе МО «Старицкий район» Тверской области «Развитие туризма в Старицком районе» на 2018-2022 годы»</w:t>
      </w:r>
      <w:r w:rsidR="000C4025" w:rsidRPr="00CE6530">
        <w:rPr>
          <w:rFonts w:ascii="Times New Roman" w:eastAsia="Calibri" w:hAnsi="Times New Roman" w:cs="Times New Roman"/>
          <w:sz w:val="24"/>
          <w:szCs w:val="24"/>
        </w:rPr>
        <w:t xml:space="preserve"> (с изменениями)</w:t>
      </w:r>
      <w:r w:rsidR="000C4025" w:rsidRPr="00CE6530">
        <w:rPr>
          <w:rFonts w:ascii="Times New Roman" w:hAnsi="Times New Roman" w:cs="Times New Roman"/>
          <w:sz w:val="24"/>
          <w:szCs w:val="24"/>
        </w:rPr>
        <w:t>.</w:t>
      </w:r>
    </w:p>
    <w:p w:rsidR="00D32687" w:rsidRDefault="00D32687" w:rsidP="00374AC9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948" w:rsidRDefault="00512948" w:rsidP="00374A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32687">
        <w:rPr>
          <w:rFonts w:ascii="Times New Roman" w:hAnsi="Times New Roman" w:cs="Times New Roman"/>
          <w:sz w:val="24"/>
          <w:szCs w:val="24"/>
        </w:rPr>
        <w:t>Установить, что п 1.</w:t>
      </w:r>
      <w:r w:rsidRPr="00A36C90">
        <w:rPr>
          <w:rFonts w:ascii="Times New Roman" w:hAnsi="Times New Roman" w:cs="Times New Roman"/>
          <w:sz w:val="24"/>
          <w:szCs w:val="24"/>
        </w:rPr>
        <w:t xml:space="preserve"> не распространяе</w:t>
      </w:r>
      <w:r w:rsidR="00D32687">
        <w:rPr>
          <w:rFonts w:ascii="Times New Roman" w:hAnsi="Times New Roman" w:cs="Times New Roman"/>
          <w:sz w:val="24"/>
          <w:szCs w:val="24"/>
        </w:rPr>
        <w:t>тся на правоотношения, возникшие в случае</w:t>
      </w:r>
      <w:r w:rsidRPr="00A36C90">
        <w:rPr>
          <w:rFonts w:ascii="Times New Roman" w:hAnsi="Times New Roman" w:cs="Times New Roman"/>
          <w:sz w:val="24"/>
          <w:szCs w:val="24"/>
        </w:rPr>
        <w:t xml:space="preserve"> необходимости внесения изменений в муниципальные программы в целях приведения их в соответствие со сводной бюджетной росписью бюджета МО «Старицкий район» </w:t>
      </w:r>
      <w:r w:rsidR="00D32687">
        <w:rPr>
          <w:rFonts w:ascii="Times New Roman" w:hAnsi="Times New Roman" w:cs="Times New Roman"/>
          <w:sz w:val="24"/>
          <w:szCs w:val="24"/>
        </w:rPr>
        <w:t>Тверской области н</w:t>
      </w:r>
      <w:r w:rsidRPr="00A36C90">
        <w:rPr>
          <w:rFonts w:ascii="Times New Roman" w:hAnsi="Times New Roman" w:cs="Times New Roman"/>
          <w:sz w:val="24"/>
          <w:szCs w:val="24"/>
        </w:rPr>
        <w:t>а 2020 год</w:t>
      </w:r>
      <w:r w:rsidR="00CE7B76" w:rsidRPr="00481DE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и плановый период 20</w:t>
      </w:r>
      <w:r w:rsidR="00CE7B7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21</w:t>
      </w:r>
      <w:r w:rsidR="00CE7B76" w:rsidRPr="00481DE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и 20</w:t>
      </w:r>
      <w:r w:rsidR="00CE7B7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22</w:t>
      </w:r>
      <w:r w:rsidR="00CE7B76" w:rsidRPr="00481DE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годов</w:t>
      </w:r>
      <w:r w:rsidR="00CE7B7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.</w:t>
      </w:r>
    </w:p>
    <w:p w:rsidR="00512948" w:rsidRPr="00512948" w:rsidRDefault="00512948" w:rsidP="00374A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B76" w:rsidRPr="00CE7B76" w:rsidRDefault="00CE7B76" w:rsidP="00374A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E7B76">
        <w:rPr>
          <w:rFonts w:ascii="Times New Roman" w:hAnsi="Times New Roman" w:cs="Times New Roman"/>
          <w:sz w:val="24"/>
          <w:szCs w:val="24"/>
        </w:rPr>
        <w:t xml:space="preserve"> </w:t>
      </w:r>
      <w:r w:rsidRPr="00CE7B76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подписания и подлежит размещению в информационно-телекоммуникационной сети Интернет на сайте администрации Старицкого района Тверской области.</w:t>
      </w:r>
    </w:p>
    <w:p w:rsidR="002459A2" w:rsidRDefault="002459A2" w:rsidP="00374A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B76" w:rsidRPr="00A36C90" w:rsidRDefault="0070096E" w:rsidP="00374AC9">
      <w:pPr>
        <w:shd w:val="clear" w:color="auto" w:fill="FFFFFF"/>
        <w:spacing w:before="60" w:after="180"/>
        <w:ind w:right="5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7B76" w:rsidRPr="00A36C90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заместителя главы администрации Старицкого района </w:t>
      </w:r>
      <w:proofErr w:type="spellStart"/>
      <w:r w:rsidR="00CE7B76" w:rsidRPr="00A36C90">
        <w:rPr>
          <w:rFonts w:ascii="Times New Roman" w:hAnsi="Times New Roman" w:cs="Times New Roman"/>
          <w:sz w:val="24"/>
          <w:szCs w:val="24"/>
        </w:rPr>
        <w:t>Лупик</w:t>
      </w:r>
      <w:proofErr w:type="spellEnd"/>
      <w:r w:rsidR="00CE7B76" w:rsidRPr="00A36C90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2459A2" w:rsidRDefault="002459A2" w:rsidP="00374A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9A2" w:rsidRDefault="002459A2" w:rsidP="00374A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9A2" w:rsidRDefault="002459A2" w:rsidP="00374A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9A2" w:rsidRDefault="002459A2" w:rsidP="00374A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9A2" w:rsidRDefault="002459A2" w:rsidP="002459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9A2" w:rsidRPr="002459A2" w:rsidRDefault="002459A2" w:rsidP="002459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F6D" w:rsidRPr="00CE6530" w:rsidRDefault="007D3F6D" w:rsidP="007D3F6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17" w:rsidRPr="00CE6530" w:rsidRDefault="00945F25" w:rsidP="00945F25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F37217" w:rsidRPr="00CE6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ицкого </w:t>
      </w:r>
      <w:r w:rsidR="00524464" w:rsidRPr="00CE653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35428" w:rsidRPr="00CE6530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</w:t>
      </w:r>
      <w:r w:rsidR="00F37217" w:rsidRPr="00CE6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D588B" w:rsidRPr="00CE6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5428" w:rsidRPr="00CE6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588B" w:rsidRPr="00CE65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27B2" w:rsidRPr="00CE6530">
        <w:rPr>
          <w:rFonts w:ascii="Times New Roman" w:eastAsia="Times New Roman" w:hAnsi="Times New Roman" w:cs="Times New Roman"/>
          <w:sz w:val="24"/>
          <w:szCs w:val="24"/>
          <w:lang w:eastAsia="ru-RU"/>
        </w:rPr>
        <w:t>.Ю. Журавлё</w:t>
      </w:r>
      <w:r w:rsidR="00F37217" w:rsidRPr="00CE65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B075F5" w:rsidRPr="00CE6530" w:rsidRDefault="00B075F5" w:rsidP="00F37217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E7B" w:rsidRPr="00CE6530" w:rsidRDefault="007A0E7B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E7B" w:rsidRDefault="007A0E7B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9A2" w:rsidRDefault="002459A2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9A2" w:rsidRDefault="002459A2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9A2" w:rsidRDefault="002459A2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9A2" w:rsidRDefault="002459A2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9A2" w:rsidRDefault="002459A2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9A2" w:rsidRDefault="002459A2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9A2" w:rsidRDefault="002459A2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9A2" w:rsidRDefault="002459A2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FF" w:rsidRDefault="00E913FF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FF" w:rsidRDefault="00E913FF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FF" w:rsidRDefault="00E913FF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7ED" w:rsidRPr="00CE6530" w:rsidRDefault="002547ED" w:rsidP="00C870F5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2547ED" w:rsidRPr="00CE6530" w:rsidSect="00881EA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5F3A"/>
    <w:multiLevelType w:val="multilevel"/>
    <w:tmpl w:val="1A58EE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E25BAC"/>
    <w:multiLevelType w:val="hybridMultilevel"/>
    <w:tmpl w:val="6A8856AE"/>
    <w:lvl w:ilvl="0" w:tplc="82AC65A8">
      <w:start w:val="2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5410"/>
    <w:multiLevelType w:val="multilevel"/>
    <w:tmpl w:val="53626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F5374FF"/>
    <w:multiLevelType w:val="hybridMultilevel"/>
    <w:tmpl w:val="FCBE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03EBC"/>
    <w:multiLevelType w:val="hybridMultilevel"/>
    <w:tmpl w:val="B0787688"/>
    <w:lvl w:ilvl="0" w:tplc="DFE28B7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C762BA6"/>
    <w:multiLevelType w:val="multilevel"/>
    <w:tmpl w:val="ECE6D4C8"/>
    <w:lvl w:ilvl="0">
      <w:start w:val="1"/>
      <w:numFmt w:val="decimal"/>
      <w:lvlText w:val="%1."/>
      <w:lvlJc w:val="left"/>
      <w:pPr>
        <w:ind w:left="160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00" w:hanging="114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51" w:hanging="114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02" w:hanging="114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53" w:hanging="11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45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eastAsia="Calibri" w:hint="default"/>
      </w:rPr>
    </w:lvl>
  </w:abstractNum>
  <w:abstractNum w:abstractNumId="6">
    <w:nsid w:val="45C904A0"/>
    <w:multiLevelType w:val="multilevel"/>
    <w:tmpl w:val="611E15A2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56BF1B29"/>
    <w:multiLevelType w:val="multilevel"/>
    <w:tmpl w:val="6200100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8">
    <w:nsid w:val="67167E7D"/>
    <w:multiLevelType w:val="multilevel"/>
    <w:tmpl w:val="53626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C816CFA"/>
    <w:multiLevelType w:val="multilevel"/>
    <w:tmpl w:val="ECE6D4C8"/>
    <w:lvl w:ilvl="0">
      <w:start w:val="1"/>
      <w:numFmt w:val="decimal"/>
      <w:lvlText w:val="%1."/>
      <w:lvlJc w:val="left"/>
      <w:pPr>
        <w:ind w:left="160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00" w:hanging="114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51" w:hanging="114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02" w:hanging="114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53" w:hanging="11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45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eastAsia="Calibri" w:hint="default"/>
      </w:rPr>
    </w:lvl>
  </w:abstractNum>
  <w:abstractNum w:abstractNumId="10">
    <w:nsid w:val="6DF94641"/>
    <w:multiLevelType w:val="multilevel"/>
    <w:tmpl w:val="B876332E"/>
    <w:lvl w:ilvl="0">
      <w:start w:val="27"/>
      <w:numFmt w:val="decimal"/>
      <w:lvlText w:val="%1."/>
      <w:lvlJc w:val="left"/>
      <w:pPr>
        <w:ind w:left="405" w:hanging="4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Calibri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02"/>
    <w:rsid w:val="000033BE"/>
    <w:rsid w:val="00006015"/>
    <w:rsid w:val="00014C12"/>
    <w:rsid w:val="00015704"/>
    <w:rsid w:val="00041450"/>
    <w:rsid w:val="00045C0C"/>
    <w:rsid w:val="000509DA"/>
    <w:rsid w:val="00053FE1"/>
    <w:rsid w:val="000559B1"/>
    <w:rsid w:val="000775E5"/>
    <w:rsid w:val="00084F30"/>
    <w:rsid w:val="000852E6"/>
    <w:rsid w:val="000A2475"/>
    <w:rsid w:val="000A552E"/>
    <w:rsid w:val="000A79B7"/>
    <w:rsid w:val="000B6668"/>
    <w:rsid w:val="000B6E38"/>
    <w:rsid w:val="000C4025"/>
    <w:rsid w:val="000C4F1C"/>
    <w:rsid w:val="000E18D0"/>
    <w:rsid w:val="000E2055"/>
    <w:rsid w:val="000F06A5"/>
    <w:rsid w:val="0011565A"/>
    <w:rsid w:val="00122C9E"/>
    <w:rsid w:val="00125B40"/>
    <w:rsid w:val="00144A0E"/>
    <w:rsid w:val="00150714"/>
    <w:rsid w:val="00165ACB"/>
    <w:rsid w:val="00167263"/>
    <w:rsid w:val="001672DA"/>
    <w:rsid w:val="00174310"/>
    <w:rsid w:val="00180179"/>
    <w:rsid w:val="0019251A"/>
    <w:rsid w:val="00197FF5"/>
    <w:rsid w:val="001A668E"/>
    <w:rsid w:val="001B1BF8"/>
    <w:rsid w:val="001B3F07"/>
    <w:rsid w:val="001C5720"/>
    <w:rsid w:val="001F4754"/>
    <w:rsid w:val="00217BB3"/>
    <w:rsid w:val="00220FDC"/>
    <w:rsid w:val="00223C9B"/>
    <w:rsid w:val="00224411"/>
    <w:rsid w:val="00227128"/>
    <w:rsid w:val="0023571A"/>
    <w:rsid w:val="002459A2"/>
    <w:rsid w:val="002502B9"/>
    <w:rsid w:val="002547ED"/>
    <w:rsid w:val="00263210"/>
    <w:rsid w:val="00270D2B"/>
    <w:rsid w:val="00271CAA"/>
    <w:rsid w:val="0029313D"/>
    <w:rsid w:val="00295892"/>
    <w:rsid w:val="002A342A"/>
    <w:rsid w:val="002F2573"/>
    <w:rsid w:val="0030549A"/>
    <w:rsid w:val="003103A9"/>
    <w:rsid w:val="00311D4D"/>
    <w:rsid w:val="00320F60"/>
    <w:rsid w:val="003227B2"/>
    <w:rsid w:val="00350CC8"/>
    <w:rsid w:val="003530AF"/>
    <w:rsid w:val="00353981"/>
    <w:rsid w:val="00362876"/>
    <w:rsid w:val="00374AC9"/>
    <w:rsid w:val="00375C2C"/>
    <w:rsid w:val="00376A0A"/>
    <w:rsid w:val="00391284"/>
    <w:rsid w:val="0039141E"/>
    <w:rsid w:val="00391540"/>
    <w:rsid w:val="0039492A"/>
    <w:rsid w:val="003B176A"/>
    <w:rsid w:val="003B2DF8"/>
    <w:rsid w:val="003B3DFF"/>
    <w:rsid w:val="003B4C65"/>
    <w:rsid w:val="003B5486"/>
    <w:rsid w:val="003B6CC9"/>
    <w:rsid w:val="003E5162"/>
    <w:rsid w:val="00413CFA"/>
    <w:rsid w:val="00417553"/>
    <w:rsid w:val="004364A7"/>
    <w:rsid w:val="00461FF2"/>
    <w:rsid w:val="0047261E"/>
    <w:rsid w:val="00486D85"/>
    <w:rsid w:val="00495D0D"/>
    <w:rsid w:val="004A577B"/>
    <w:rsid w:val="004B4E9D"/>
    <w:rsid w:val="004B634F"/>
    <w:rsid w:val="004C03B0"/>
    <w:rsid w:val="004D0065"/>
    <w:rsid w:val="004F4C88"/>
    <w:rsid w:val="00500360"/>
    <w:rsid w:val="00505F19"/>
    <w:rsid w:val="005060F9"/>
    <w:rsid w:val="00511C81"/>
    <w:rsid w:val="00512948"/>
    <w:rsid w:val="00516702"/>
    <w:rsid w:val="005239A8"/>
    <w:rsid w:val="00524464"/>
    <w:rsid w:val="00542122"/>
    <w:rsid w:val="00546580"/>
    <w:rsid w:val="00552564"/>
    <w:rsid w:val="0055361C"/>
    <w:rsid w:val="00554972"/>
    <w:rsid w:val="005616FD"/>
    <w:rsid w:val="005B03C4"/>
    <w:rsid w:val="005B20FD"/>
    <w:rsid w:val="005C3A0C"/>
    <w:rsid w:val="005D090D"/>
    <w:rsid w:val="005D1D3A"/>
    <w:rsid w:val="005D4687"/>
    <w:rsid w:val="005F2807"/>
    <w:rsid w:val="005F7E18"/>
    <w:rsid w:val="006074A0"/>
    <w:rsid w:val="006133ED"/>
    <w:rsid w:val="00615528"/>
    <w:rsid w:val="006206C6"/>
    <w:rsid w:val="00625804"/>
    <w:rsid w:val="006439FE"/>
    <w:rsid w:val="00644C84"/>
    <w:rsid w:val="006513E7"/>
    <w:rsid w:val="00653AF4"/>
    <w:rsid w:val="00655138"/>
    <w:rsid w:val="006A1E8F"/>
    <w:rsid w:val="006C2019"/>
    <w:rsid w:val="006D6EC0"/>
    <w:rsid w:val="006E2267"/>
    <w:rsid w:val="006E2A42"/>
    <w:rsid w:val="006E562F"/>
    <w:rsid w:val="006F57BD"/>
    <w:rsid w:val="0070096E"/>
    <w:rsid w:val="007170E1"/>
    <w:rsid w:val="00722A85"/>
    <w:rsid w:val="00732BF0"/>
    <w:rsid w:val="00735428"/>
    <w:rsid w:val="00772389"/>
    <w:rsid w:val="00791727"/>
    <w:rsid w:val="00795FB8"/>
    <w:rsid w:val="00797E5A"/>
    <w:rsid w:val="007A0E7B"/>
    <w:rsid w:val="007A2771"/>
    <w:rsid w:val="007C12AA"/>
    <w:rsid w:val="007C26C1"/>
    <w:rsid w:val="007D3F6D"/>
    <w:rsid w:val="007E7641"/>
    <w:rsid w:val="00815CC1"/>
    <w:rsid w:val="008416A6"/>
    <w:rsid w:val="008507C9"/>
    <w:rsid w:val="00852794"/>
    <w:rsid w:val="0085432D"/>
    <w:rsid w:val="00865D19"/>
    <w:rsid w:val="00871A33"/>
    <w:rsid w:val="0087576B"/>
    <w:rsid w:val="00880799"/>
    <w:rsid w:val="00881EAA"/>
    <w:rsid w:val="0088531C"/>
    <w:rsid w:val="008B4618"/>
    <w:rsid w:val="008C00DB"/>
    <w:rsid w:val="008D1157"/>
    <w:rsid w:val="008D52D3"/>
    <w:rsid w:val="00913FB7"/>
    <w:rsid w:val="0092153A"/>
    <w:rsid w:val="0092627C"/>
    <w:rsid w:val="00936E98"/>
    <w:rsid w:val="00945F25"/>
    <w:rsid w:val="00957756"/>
    <w:rsid w:val="009636F0"/>
    <w:rsid w:val="00963EC7"/>
    <w:rsid w:val="009671C0"/>
    <w:rsid w:val="00973477"/>
    <w:rsid w:val="00976F37"/>
    <w:rsid w:val="0098014F"/>
    <w:rsid w:val="00981B8D"/>
    <w:rsid w:val="00986E2D"/>
    <w:rsid w:val="009A3544"/>
    <w:rsid w:val="009B2426"/>
    <w:rsid w:val="009D1ECB"/>
    <w:rsid w:val="009E1C1F"/>
    <w:rsid w:val="00A06C39"/>
    <w:rsid w:val="00A149B7"/>
    <w:rsid w:val="00A15693"/>
    <w:rsid w:val="00A226F8"/>
    <w:rsid w:val="00A256E7"/>
    <w:rsid w:val="00A328E7"/>
    <w:rsid w:val="00A4265A"/>
    <w:rsid w:val="00A462AA"/>
    <w:rsid w:val="00A500E3"/>
    <w:rsid w:val="00A61909"/>
    <w:rsid w:val="00A645EA"/>
    <w:rsid w:val="00A66E16"/>
    <w:rsid w:val="00A73E5D"/>
    <w:rsid w:val="00AA602E"/>
    <w:rsid w:val="00AC14C1"/>
    <w:rsid w:val="00AD588B"/>
    <w:rsid w:val="00AE0847"/>
    <w:rsid w:val="00AE7861"/>
    <w:rsid w:val="00B075F5"/>
    <w:rsid w:val="00B11F19"/>
    <w:rsid w:val="00B27A71"/>
    <w:rsid w:val="00B47B8E"/>
    <w:rsid w:val="00B47F6F"/>
    <w:rsid w:val="00B55933"/>
    <w:rsid w:val="00B57149"/>
    <w:rsid w:val="00B709ED"/>
    <w:rsid w:val="00B72A4D"/>
    <w:rsid w:val="00B76D3F"/>
    <w:rsid w:val="00B82FAF"/>
    <w:rsid w:val="00B85051"/>
    <w:rsid w:val="00BA63BB"/>
    <w:rsid w:val="00BB552B"/>
    <w:rsid w:val="00BC1E0B"/>
    <w:rsid w:val="00BC65A1"/>
    <w:rsid w:val="00BE0D41"/>
    <w:rsid w:val="00BE6B21"/>
    <w:rsid w:val="00C21202"/>
    <w:rsid w:val="00C21AD5"/>
    <w:rsid w:val="00C26603"/>
    <w:rsid w:val="00C30F6C"/>
    <w:rsid w:val="00C40907"/>
    <w:rsid w:val="00C636B7"/>
    <w:rsid w:val="00C70C02"/>
    <w:rsid w:val="00C73A52"/>
    <w:rsid w:val="00C81C1E"/>
    <w:rsid w:val="00C870F5"/>
    <w:rsid w:val="00C964C7"/>
    <w:rsid w:val="00CA039B"/>
    <w:rsid w:val="00CA6C4C"/>
    <w:rsid w:val="00CB46AA"/>
    <w:rsid w:val="00CC21E3"/>
    <w:rsid w:val="00CD261F"/>
    <w:rsid w:val="00CE3261"/>
    <w:rsid w:val="00CE64EB"/>
    <w:rsid w:val="00CE6530"/>
    <w:rsid w:val="00CE7B76"/>
    <w:rsid w:val="00CF3B40"/>
    <w:rsid w:val="00D11DC3"/>
    <w:rsid w:val="00D1799B"/>
    <w:rsid w:val="00D26683"/>
    <w:rsid w:val="00D27B79"/>
    <w:rsid w:val="00D3076E"/>
    <w:rsid w:val="00D32687"/>
    <w:rsid w:val="00D3634A"/>
    <w:rsid w:val="00D61FB6"/>
    <w:rsid w:val="00D62321"/>
    <w:rsid w:val="00D66F28"/>
    <w:rsid w:val="00D709A7"/>
    <w:rsid w:val="00D72FCC"/>
    <w:rsid w:val="00D73719"/>
    <w:rsid w:val="00D75F0E"/>
    <w:rsid w:val="00D841CC"/>
    <w:rsid w:val="00D86DB5"/>
    <w:rsid w:val="00D96B8E"/>
    <w:rsid w:val="00DC497F"/>
    <w:rsid w:val="00DD2EC1"/>
    <w:rsid w:val="00DD6946"/>
    <w:rsid w:val="00DE19B5"/>
    <w:rsid w:val="00DE49FD"/>
    <w:rsid w:val="00DF0B50"/>
    <w:rsid w:val="00E004CB"/>
    <w:rsid w:val="00E018F6"/>
    <w:rsid w:val="00E116BA"/>
    <w:rsid w:val="00E11D44"/>
    <w:rsid w:val="00E1798C"/>
    <w:rsid w:val="00E17A09"/>
    <w:rsid w:val="00E34B53"/>
    <w:rsid w:val="00E3516A"/>
    <w:rsid w:val="00E42F0D"/>
    <w:rsid w:val="00E54202"/>
    <w:rsid w:val="00E56D72"/>
    <w:rsid w:val="00E638A4"/>
    <w:rsid w:val="00E710F4"/>
    <w:rsid w:val="00E76162"/>
    <w:rsid w:val="00E8106E"/>
    <w:rsid w:val="00E86C49"/>
    <w:rsid w:val="00E903D3"/>
    <w:rsid w:val="00E913FF"/>
    <w:rsid w:val="00E96FF2"/>
    <w:rsid w:val="00E97C28"/>
    <w:rsid w:val="00EB01AC"/>
    <w:rsid w:val="00EB38EF"/>
    <w:rsid w:val="00ED3F68"/>
    <w:rsid w:val="00EF05A8"/>
    <w:rsid w:val="00EF1F0F"/>
    <w:rsid w:val="00EF614C"/>
    <w:rsid w:val="00EF7696"/>
    <w:rsid w:val="00F15AAA"/>
    <w:rsid w:val="00F242D2"/>
    <w:rsid w:val="00F318E8"/>
    <w:rsid w:val="00F325C2"/>
    <w:rsid w:val="00F37217"/>
    <w:rsid w:val="00F41CF3"/>
    <w:rsid w:val="00F42172"/>
    <w:rsid w:val="00F573BC"/>
    <w:rsid w:val="00F63CB0"/>
    <w:rsid w:val="00F66B19"/>
    <w:rsid w:val="00F75A7C"/>
    <w:rsid w:val="00F823D5"/>
    <w:rsid w:val="00F917D8"/>
    <w:rsid w:val="00FA0703"/>
    <w:rsid w:val="00FB36F3"/>
    <w:rsid w:val="00FC552F"/>
    <w:rsid w:val="00FD5EBB"/>
    <w:rsid w:val="00FE2BD6"/>
    <w:rsid w:val="00FE3231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971D0-7492-46C8-97AF-31D58A0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F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9AC8-7C41-490A-BEB4-B622236F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дмин</cp:lastModifiedBy>
  <cp:revision>267</cp:revision>
  <cp:lastPrinted>2020-12-22T17:51:00Z</cp:lastPrinted>
  <dcterms:created xsi:type="dcterms:W3CDTF">2015-11-12T11:51:00Z</dcterms:created>
  <dcterms:modified xsi:type="dcterms:W3CDTF">2021-02-01T11:32:00Z</dcterms:modified>
</cp:coreProperties>
</file>